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6/08/2025 15:05:42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falecimento...</w:t>
      </w:r>
    </w:p>
    <w:p>
      <w:r>
        <w:t>✅ Preenchendo hora do falecimento realizada com sucesso.</w:t>
      </w:r>
    </w:p>
    <w:p>
      <w:r>
        <w:t>Screenshot: preenchendo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fale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Registro...</w:t>
      </w:r>
    </w:p>
    <w:p>
      <w:r>
        <w:t>✅ Preenchendo  Data de Registro realizada com sucesso.</w:t>
      </w:r>
    </w:p>
    <w:p>
      <w:r>
        <w:t>Screenshot: preenchendo__data_de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registr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Sepultamento...</w:t>
      </w:r>
    </w:p>
    <w:p>
      <w:r>
        <w:t>⚠️ Tentativa 1 falhou: Message: element click intercepted: Element &lt;input type="text" grupo="10036" maxlength="10" id="dp1754503550256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70ba0]</w:t>
        <w:br/>
        <w:tab/>
        <w:t>(No symbol) [0x0xf6ef5a]</w:t>
        <w:br/>
        <w:tab/>
        <w:t>(No symbol) [0x0xf6cab7]</w:t>
        <w:br/>
        <w:tab/>
        <w:t>(No symbol) [0x0xf6bd6d]</w:t>
        <w:br/>
        <w:tab/>
        <w:t>(No symbol) [0x0xf60515]</w:t>
        <w:br/>
        <w:tab/>
        <w:t>(No symbol) [0x0xf8f3ac]</w:t>
        <w:br/>
        <w:tab/>
        <w:t>(No symbol) [0x0xf5ffa4]</w:t>
        <w:br/>
        <w:tab/>
        <w:t>(No symbol) [0x0xf8f624]</w:t>
        <w:br/>
        <w:tab/>
        <w:t>(No symbol) [0x0xfb07ba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 Data de Sepultamento realizada com sucesso.</w:t>
      </w:r>
    </w:p>
    <w:p>
      <w:r>
        <w:t>Screenshot: preenchendo__dat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sepult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Hora da Sepultamento...</w:t>
      </w:r>
    </w:p>
    <w:p>
      <w:r>
        <w:t>✅ Preenchendo Hora da Sepultamento realizada com sucesso.</w:t>
      </w:r>
    </w:p>
    <w:p>
      <w:r>
        <w:t>Screenshot: preenchendo_hor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sepultamen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✅ Selecionando Religião realizada com sucesso.</w:t>
      </w:r>
    </w:p>
    <w:p>
      <w:r>
        <w:t>Screenshot: 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religiã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Velório...</w:t>
      </w:r>
    </w:p>
    <w:p>
      <w:r>
        <w:t>✅ Preenchendo  Data de Velório realizada com sucesso.</w:t>
      </w:r>
    </w:p>
    <w:p>
      <w:r>
        <w:t>Screenshot: preenchendo__data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velóri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Observações do Óbito...</w:t>
      </w:r>
    </w:p>
    <w:p>
      <w:r>
        <w:t>✅ Preenchendo Observações do Óbito realizada com sucesso.</w:t>
      </w:r>
    </w:p>
    <w:p>
      <w:r>
        <w:t>Screenshot: 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_do_óbit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Registro salvo com sucess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